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5335"/>
        <w:gridCol w:w="2885"/>
        <w:gridCol w:w="160"/>
        <w:gridCol w:w="2880"/>
      </w:tblGrid>
      <w:tr w:rsidR="00EB74EA" w:rsidRPr="00EE7801" w:rsidTr="00776DCB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C35E5A" w:rsidP="00E664D1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gridAfter w:val="2"/>
          <w:wAfter w:w="3040" w:type="dxa"/>
          <w:trHeight w:val="31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Default="00C35E5A" w:rsidP="007377E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E780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LISTA PRISOTNOSTI  UDELEŽENCEV/K</w:t>
            </w:r>
            <w:r w:rsidR="00776DCB" w:rsidRPr="00EE780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PROGRAMA</w:t>
            </w:r>
            <w:r w:rsidR="007377E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 - </w:t>
            </w:r>
          </w:p>
          <w:p w:rsidR="007377E6" w:rsidRPr="00EE7801" w:rsidRDefault="007377E6" w:rsidP="00CF44A5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PROGRAMI IZOBRAŽEVANJ</w:t>
            </w:r>
            <w:r w:rsidR="00AC107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PEDAGOŠKIH </w:t>
            </w:r>
            <w:r w:rsidR="00AC107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ELAVCEV 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EE7801" w:rsidRDefault="00C35E5A" w:rsidP="00E664D1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EB74EA" w:rsidRPr="00EE7801" w:rsidTr="009060A4">
        <w:trPr>
          <w:trHeight w:val="468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8966BF" w:rsidRDefault="00661E6A" w:rsidP="00310907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*Lista prisotnosti udeležencev se izpolni za vsako izobraževanje posebej!</w:t>
            </w:r>
          </w:p>
          <w:p w:rsidR="00661E6A" w:rsidRDefault="00661E6A" w:rsidP="0031090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310907" w:rsidRDefault="00310907" w:rsidP="00310907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aziv programa</w:t>
            </w:r>
            <w:r w:rsidR="00AC107B">
              <w:rPr>
                <w:rFonts w:asciiTheme="minorHAnsi" w:hAnsiTheme="minorHAnsi" w:cs="Arial"/>
                <w:b/>
                <w:bCs/>
              </w:rPr>
              <w:t>:</w:t>
            </w:r>
          </w:p>
          <w:p w:rsidR="00310907" w:rsidRDefault="00310907" w:rsidP="00310907">
            <w:pPr>
              <w:ind w:firstLine="851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310907" w:rsidRPr="00310907" w:rsidRDefault="00310907" w:rsidP="00310907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___________________________________________________________________</w:t>
            </w:r>
          </w:p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gridAfter w:val="2"/>
          <w:wAfter w:w="3040" w:type="dxa"/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Na</w:t>
            </w:r>
            <w:r w:rsidR="00CF44A5">
              <w:rPr>
                <w:rFonts w:asciiTheme="minorHAnsi" w:hAnsiTheme="minorHAnsi" w:cs="Arial"/>
                <w:b/>
                <w:bCs/>
              </w:rPr>
              <w:t>ziv izobraževanja: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C35E5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gridAfter w:val="2"/>
          <w:wAfter w:w="3040" w:type="dxa"/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Kraj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 xml:space="preserve"> izvedbe: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Datum izvedbe: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</w:t>
            </w:r>
            <w:r w:rsidR="00EE7801">
              <w:rPr>
                <w:rFonts w:asciiTheme="minorHAnsi" w:hAnsiTheme="minorHAnsi" w:cs="Arial"/>
                <w:b/>
                <w:bCs/>
              </w:rPr>
              <w:t>____________________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EB74EA" w:rsidP="00CF44A5">
            <w:pPr>
              <w:rPr>
                <w:rFonts w:asciiTheme="minorHAnsi" w:hAnsiTheme="minorHAnsi" w:cs="Arial"/>
                <w:b/>
              </w:rPr>
            </w:pPr>
            <w:r w:rsidRPr="00EE7801">
              <w:rPr>
                <w:rFonts w:asciiTheme="minorHAnsi" w:hAnsiTheme="minorHAnsi" w:cs="Arial"/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C35E5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</w:t>
            </w:r>
            <w:r w:rsidR="00E664D1" w:rsidRPr="00EE7801">
              <w:rPr>
                <w:rFonts w:asciiTheme="minorHAnsi" w:hAnsiTheme="minorHAnsi" w:cs="Arial"/>
                <w:b/>
                <w:bCs/>
              </w:rPr>
              <w:t>_____________</w:t>
            </w:r>
            <w:r w:rsidR="00EE7801">
              <w:rPr>
                <w:rFonts w:asciiTheme="minorHAnsi" w:hAnsiTheme="minorHAnsi" w:cs="Arial"/>
                <w:b/>
                <w:bCs/>
              </w:rPr>
              <w:t>______</w:t>
            </w:r>
          </w:p>
          <w:p w:rsidR="00776DCB" w:rsidRPr="00EE7801" w:rsidRDefault="00776DC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</w:tbl>
    <w:p w:rsidR="004304C3" w:rsidRPr="00EE7801" w:rsidRDefault="004304C3" w:rsidP="004304C3">
      <w:pPr>
        <w:rPr>
          <w:rFonts w:asciiTheme="minorHAnsi" w:hAnsiTheme="minorHAnsi" w:cs="Arial"/>
          <w:b/>
        </w:rPr>
      </w:pPr>
      <w:r w:rsidRPr="00EE7801">
        <w:rPr>
          <w:rFonts w:asciiTheme="minorHAnsi" w:hAnsiTheme="minorHAnsi"/>
        </w:rPr>
        <w:tab/>
        <w:t xml:space="preserve">   </w:t>
      </w:r>
      <w:r w:rsidR="00174155">
        <w:rPr>
          <w:rFonts w:asciiTheme="minorHAnsi" w:hAnsiTheme="minorHAnsi"/>
          <w:b/>
        </w:rPr>
        <w:t>Čas trajanja izvedbe</w:t>
      </w:r>
      <w:r w:rsidRPr="00EE7801">
        <w:rPr>
          <w:rFonts w:asciiTheme="minorHAnsi" w:hAnsiTheme="minorHAnsi" w:cs="Arial"/>
          <w:b/>
        </w:rPr>
        <w:t>:</w:t>
      </w:r>
    </w:p>
    <w:p w:rsidR="00C35E5A" w:rsidRPr="00EE7801" w:rsidRDefault="00C35E5A" w:rsidP="00C35E5A">
      <w:pPr>
        <w:rPr>
          <w:rFonts w:asciiTheme="minorHAnsi" w:hAnsiTheme="minorHAnsi"/>
        </w:rPr>
      </w:pPr>
    </w:p>
    <w:p w:rsidR="004304C3" w:rsidRPr="00EE7801" w:rsidRDefault="004304C3" w:rsidP="00C35E5A">
      <w:pPr>
        <w:rPr>
          <w:rFonts w:asciiTheme="minorHAnsi" w:hAnsiTheme="minorHAnsi"/>
          <w:b/>
        </w:rPr>
      </w:pPr>
      <w:r w:rsidRPr="00EE7801">
        <w:rPr>
          <w:rFonts w:asciiTheme="minorHAnsi" w:hAnsiTheme="minorHAnsi"/>
        </w:rPr>
        <w:tab/>
      </w:r>
      <w:r w:rsidRPr="00EE7801">
        <w:rPr>
          <w:rFonts w:asciiTheme="minorHAnsi" w:hAnsiTheme="minorHAnsi"/>
          <w:b/>
        </w:rPr>
        <w:t xml:space="preserve">   ____________________________________________________________________</w:t>
      </w:r>
    </w:p>
    <w:p w:rsidR="00C503CC" w:rsidRPr="00EE7801" w:rsidRDefault="00C503CC">
      <w:pPr>
        <w:rPr>
          <w:rFonts w:asciiTheme="minorHAnsi" w:hAnsiTheme="minorHAnsi"/>
          <w:b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290"/>
        <w:gridCol w:w="2929"/>
        <w:gridCol w:w="2268"/>
        <w:gridCol w:w="2801"/>
      </w:tblGrid>
      <w:tr w:rsidR="00C503CC" w:rsidRPr="00EE7801" w:rsidTr="0081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503CC" w:rsidRPr="00EE7801" w:rsidRDefault="00C503CC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>Zaporedna</w:t>
            </w:r>
          </w:p>
          <w:p w:rsidR="00C503CC" w:rsidRPr="00EE7801" w:rsidRDefault="00C503CC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 xml:space="preserve"> številka</w:t>
            </w:r>
          </w:p>
        </w:tc>
        <w:tc>
          <w:tcPr>
            <w:tcW w:w="15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C503CC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>Ime in priimek</w:t>
            </w:r>
          </w:p>
        </w:tc>
        <w:tc>
          <w:tcPr>
            <w:tcW w:w="12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E664D1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 xml:space="preserve">           </w:t>
            </w:r>
            <w:r w:rsidR="00C503CC" w:rsidRPr="00EE7801">
              <w:rPr>
                <w:rFonts w:asciiTheme="minorHAnsi" w:hAnsiTheme="minorHAnsi"/>
              </w:rPr>
              <w:t>Podpis</w:t>
            </w:r>
          </w:p>
        </w:tc>
        <w:tc>
          <w:tcPr>
            <w:tcW w:w="15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DA3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iv javnega zavoda, kjer  sem zaposlen/a in strokovni naziv</w:t>
            </w:r>
          </w:p>
        </w:tc>
        <w:bookmarkStart w:id="0" w:name="_GoBack"/>
        <w:bookmarkEnd w:id="0"/>
      </w:tr>
    </w:tbl>
    <w:p w:rsidR="00C503CC" w:rsidRPr="00EE7801" w:rsidRDefault="00C503CC">
      <w:pPr>
        <w:rPr>
          <w:rFonts w:asciiTheme="minorHAnsi" w:hAnsiTheme="minorHAnsi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242"/>
        <w:gridCol w:w="2977"/>
        <w:gridCol w:w="2268"/>
        <w:gridCol w:w="2835"/>
      </w:tblGrid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661E6A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</w:tbl>
    <w:p w:rsidR="000C6A5C" w:rsidRDefault="000C6A5C">
      <w:pPr>
        <w:rPr>
          <w:rFonts w:asciiTheme="minorHAnsi" w:hAnsiTheme="minorHAnsi"/>
        </w:rPr>
      </w:pPr>
    </w:p>
    <w:p w:rsidR="00FC1787" w:rsidRDefault="00FC1787">
      <w:pPr>
        <w:rPr>
          <w:rFonts w:asciiTheme="minorHAnsi" w:hAnsiTheme="minorHAnsi"/>
        </w:rPr>
      </w:pPr>
    </w:p>
    <w:p w:rsidR="00FC1787" w:rsidRPr="00EE7801" w:rsidRDefault="00FC1787">
      <w:pPr>
        <w:rPr>
          <w:rFonts w:asciiTheme="minorHAnsi" w:hAnsiTheme="minorHAnsi"/>
        </w:rPr>
      </w:pPr>
      <w:r>
        <w:rPr>
          <w:rFonts w:asciiTheme="minorHAnsi" w:hAnsiTheme="minorHAnsi"/>
        </w:rPr>
        <w:t>Podpis izvajalca: ________________________________________</w:t>
      </w:r>
    </w:p>
    <w:sectPr w:rsidR="00FC1787" w:rsidRPr="00EE7801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6C" w:rsidRDefault="002B316C" w:rsidP="00AB6F6A">
      <w:r>
        <w:separator/>
      </w:r>
    </w:p>
  </w:endnote>
  <w:endnote w:type="continuationSeparator" w:id="0">
    <w:p w:rsidR="002B316C" w:rsidRDefault="002B316C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B1F"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6C" w:rsidRDefault="002B316C" w:rsidP="00AB6F6A">
      <w:r>
        <w:separator/>
      </w:r>
    </w:p>
  </w:footnote>
  <w:footnote w:type="continuationSeparator" w:id="0">
    <w:p w:rsidR="002B316C" w:rsidRDefault="002B316C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FB" w:rsidRPr="008C37FB" w:rsidRDefault="008C37FB" w:rsidP="008C37FB">
    <w:pPr>
      <w:pStyle w:val="Glava"/>
      <w:jc w:val="center"/>
      <w:rPr>
        <w:sz w:val="20"/>
        <w:szCs w:val="20"/>
      </w:rPr>
    </w:pPr>
    <w:r w:rsidRPr="008C37FB">
      <w:rPr>
        <w:sz w:val="20"/>
        <w:szCs w:val="20"/>
      </w:rPr>
      <w:t>Javni razpis za sofinanciranje preventivnih programov v MOL na področju zasvojenosti 201</w:t>
    </w:r>
    <w:r w:rsidR="00CF44A5">
      <w:rPr>
        <w:sz w:val="20"/>
        <w:szCs w:val="20"/>
      </w:rPr>
      <w:t>5</w:t>
    </w:r>
  </w:p>
  <w:p w:rsidR="00AB6F6A" w:rsidRPr="00AB6F6A" w:rsidRDefault="00AB6F6A">
    <w:pPr>
      <w:pStyle w:val="Glava"/>
      <w:rPr>
        <w:rFonts w:asciiTheme="minorHAnsi" w:hAnsiTheme="minorHAnsi"/>
        <w:sz w:val="22"/>
        <w:szCs w:val="22"/>
      </w:rPr>
    </w:pPr>
  </w:p>
  <w:p w:rsidR="00AB6F6A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C6A5C"/>
    <w:rsid w:val="00101D6C"/>
    <w:rsid w:val="001721B7"/>
    <w:rsid w:val="00174155"/>
    <w:rsid w:val="001A25CC"/>
    <w:rsid w:val="001A4C8F"/>
    <w:rsid w:val="001D3640"/>
    <w:rsid w:val="00250CB1"/>
    <w:rsid w:val="002A36AA"/>
    <w:rsid w:val="002B316C"/>
    <w:rsid w:val="00303F59"/>
    <w:rsid w:val="00310907"/>
    <w:rsid w:val="00320084"/>
    <w:rsid w:val="00323729"/>
    <w:rsid w:val="003B44CC"/>
    <w:rsid w:val="004304C3"/>
    <w:rsid w:val="004C602C"/>
    <w:rsid w:val="00503A7B"/>
    <w:rsid w:val="005076B2"/>
    <w:rsid w:val="00604ADE"/>
    <w:rsid w:val="00661E6A"/>
    <w:rsid w:val="006E28C3"/>
    <w:rsid w:val="006F1C76"/>
    <w:rsid w:val="00736850"/>
    <w:rsid w:val="007377E6"/>
    <w:rsid w:val="0074561F"/>
    <w:rsid w:val="0075366E"/>
    <w:rsid w:val="00776DCB"/>
    <w:rsid w:val="007B7773"/>
    <w:rsid w:val="00811B1F"/>
    <w:rsid w:val="00847C16"/>
    <w:rsid w:val="008660E1"/>
    <w:rsid w:val="008966BF"/>
    <w:rsid w:val="008C37FB"/>
    <w:rsid w:val="008F02BA"/>
    <w:rsid w:val="009060A4"/>
    <w:rsid w:val="009A2269"/>
    <w:rsid w:val="00AA513D"/>
    <w:rsid w:val="00AB64B3"/>
    <w:rsid w:val="00AB6F6A"/>
    <w:rsid w:val="00AC107B"/>
    <w:rsid w:val="00C35E5A"/>
    <w:rsid w:val="00C503CC"/>
    <w:rsid w:val="00CF44A5"/>
    <w:rsid w:val="00D25F3B"/>
    <w:rsid w:val="00D607DB"/>
    <w:rsid w:val="00DA3C6C"/>
    <w:rsid w:val="00DD0285"/>
    <w:rsid w:val="00DD3F1A"/>
    <w:rsid w:val="00E101A6"/>
    <w:rsid w:val="00E252F4"/>
    <w:rsid w:val="00E356A1"/>
    <w:rsid w:val="00E453A6"/>
    <w:rsid w:val="00E664D1"/>
    <w:rsid w:val="00EB74EA"/>
    <w:rsid w:val="00EC13B3"/>
    <w:rsid w:val="00EE7801"/>
    <w:rsid w:val="00EF052C"/>
    <w:rsid w:val="00EF2988"/>
    <w:rsid w:val="00EF6A51"/>
    <w:rsid w:val="00EF7FC1"/>
    <w:rsid w:val="00F0361C"/>
    <w:rsid w:val="00F46431"/>
    <w:rsid w:val="00FC1787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2CF8-0FDB-4B70-9625-D9E33A08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10</cp:revision>
  <cp:lastPrinted>2010-08-02T06:38:00Z</cp:lastPrinted>
  <dcterms:created xsi:type="dcterms:W3CDTF">2013-08-20T09:09:00Z</dcterms:created>
  <dcterms:modified xsi:type="dcterms:W3CDTF">2014-08-07T06:57:00Z</dcterms:modified>
</cp:coreProperties>
</file>